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3707" w14:textId="11DFFC98" w:rsidR="002F473C" w:rsidRPr="00D507DE" w:rsidRDefault="00D507DE" w:rsidP="00D507DE">
      <w:pPr>
        <w:widowControl/>
        <w:ind w:right="220"/>
        <w:jc w:val="left"/>
        <w:rPr>
          <w:b/>
          <w:bCs/>
          <w:color w:val="000000"/>
        </w:rPr>
      </w:pPr>
      <w:r w:rsidRPr="00D507DE">
        <w:rPr>
          <w:rFonts w:hint="eastAsia"/>
          <w:b/>
          <w:bCs/>
          <w:color w:val="000000"/>
        </w:rPr>
        <w:t>様式</w:t>
      </w:r>
      <w:r w:rsidRPr="00D507DE">
        <w:rPr>
          <w:rFonts w:hint="eastAsia"/>
          <w:b/>
          <w:bCs/>
          <w:color w:val="000000"/>
        </w:rPr>
        <w:t>1</w:t>
      </w:r>
    </w:p>
    <w:p w14:paraId="7EA9CF52" w14:textId="77777777" w:rsidR="002F473C" w:rsidRPr="00AB0088" w:rsidRDefault="002F473C">
      <w:pPr>
        <w:jc w:val="left"/>
        <w:rPr>
          <w:color w:val="000000"/>
          <w:sz w:val="22"/>
        </w:rPr>
      </w:pPr>
    </w:p>
    <w:p w14:paraId="53837D71" w14:textId="77777777" w:rsidR="002F473C" w:rsidRPr="00AB0088" w:rsidRDefault="000759F5">
      <w:pPr>
        <w:jc w:val="right"/>
        <w:rPr>
          <w:color w:val="000000"/>
          <w:sz w:val="22"/>
        </w:rPr>
      </w:pPr>
      <w:r w:rsidRPr="00AB0088">
        <w:rPr>
          <w:rFonts w:hint="eastAsia"/>
          <w:color w:val="000000"/>
          <w:sz w:val="22"/>
        </w:rPr>
        <w:t>令和　　年</w:t>
      </w:r>
      <w:r w:rsidRPr="00AB0088">
        <w:rPr>
          <w:rFonts w:hint="eastAsia"/>
          <w:color w:val="000000"/>
          <w:sz w:val="22"/>
        </w:rPr>
        <w:t xml:space="preserve">   </w:t>
      </w:r>
      <w:r w:rsidRPr="00AB0088">
        <w:rPr>
          <w:rFonts w:hint="eastAsia"/>
          <w:color w:val="000000"/>
          <w:sz w:val="22"/>
        </w:rPr>
        <w:t>月</w:t>
      </w:r>
      <w:r w:rsidRPr="00AB0088">
        <w:rPr>
          <w:rFonts w:hint="eastAsia"/>
          <w:color w:val="000000"/>
          <w:sz w:val="22"/>
        </w:rPr>
        <w:t xml:space="preserve">   </w:t>
      </w:r>
      <w:r w:rsidRPr="00AB0088">
        <w:rPr>
          <w:rFonts w:hint="eastAsia"/>
          <w:color w:val="000000"/>
          <w:sz w:val="22"/>
        </w:rPr>
        <w:t>日</w:t>
      </w:r>
    </w:p>
    <w:p w14:paraId="76702D3E" w14:textId="77777777" w:rsidR="002F473C" w:rsidRPr="00AB0088" w:rsidRDefault="000759F5">
      <w:pPr>
        <w:jc w:val="left"/>
        <w:rPr>
          <w:color w:val="000000"/>
          <w:sz w:val="22"/>
        </w:rPr>
      </w:pPr>
      <w:r w:rsidRPr="00AB0088">
        <w:rPr>
          <w:rFonts w:hint="eastAsia"/>
          <w:color w:val="000000"/>
          <w:sz w:val="22"/>
        </w:rPr>
        <w:t>国土交通大臣</w:t>
      </w:r>
      <w:r w:rsidRPr="00AB0088">
        <w:rPr>
          <w:rFonts w:hint="eastAsia"/>
          <w:color w:val="000000"/>
          <w:sz w:val="22"/>
        </w:rPr>
        <w:t xml:space="preserve">  </w:t>
      </w:r>
      <w:r w:rsidRPr="00AB0088">
        <w:rPr>
          <w:rFonts w:hint="eastAsia"/>
          <w:color w:val="000000"/>
          <w:sz w:val="22"/>
        </w:rPr>
        <w:t>殿</w:t>
      </w:r>
    </w:p>
    <w:p w14:paraId="770AD2FA" w14:textId="309DB4C0" w:rsidR="008D1F71" w:rsidRPr="002B2157" w:rsidRDefault="008D1F71" w:rsidP="008D1F71">
      <w:pPr>
        <w:ind w:firstLineChars="2190" w:firstLine="4818"/>
        <w:rPr>
          <w:rFonts w:ascii="ＭＳ 明朝" w:hAnsi="ＭＳ 明朝"/>
          <w:color w:val="FF0000"/>
          <w:sz w:val="22"/>
        </w:rPr>
      </w:pPr>
      <w:r w:rsidRPr="00A7265F">
        <w:rPr>
          <w:rFonts w:ascii="ＭＳ 明朝" w:hAnsi="ＭＳ 明朝" w:hint="eastAsia"/>
          <w:sz w:val="22"/>
        </w:rPr>
        <w:t>住</w:t>
      </w:r>
      <w:r w:rsidRPr="00A7265F">
        <w:rPr>
          <w:rFonts w:ascii="ＭＳ 明朝" w:hAnsi="ＭＳ 明朝"/>
          <w:sz w:val="22"/>
        </w:rPr>
        <w:t xml:space="preserve">      </w:t>
      </w:r>
      <w:r w:rsidRPr="00A7265F">
        <w:rPr>
          <w:rFonts w:ascii="ＭＳ 明朝" w:hAnsi="ＭＳ 明朝" w:hint="eastAsia"/>
          <w:sz w:val="22"/>
        </w:rPr>
        <w:t>所</w:t>
      </w:r>
      <w:r w:rsidRPr="002B2157">
        <w:rPr>
          <w:rFonts w:ascii="ＭＳ 明朝" w:hAnsi="ＭＳ 明朝" w:hint="eastAsia"/>
          <w:color w:val="FF0000"/>
          <w:sz w:val="22"/>
        </w:rPr>
        <w:t xml:space="preserve">　</w:t>
      </w:r>
    </w:p>
    <w:p w14:paraId="754CB3C2" w14:textId="2D2BF547" w:rsidR="008D1F71" w:rsidRPr="002B2157" w:rsidRDefault="008D1F71" w:rsidP="008D1F71">
      <w:pPr>
        <w:ind w:firstLineChars="2190" w:firstLine="4818"/>
        <w:rPr>
          <w:rFonts w:ascii="ＭＳ 明朝" w:hAnsi="ＭＳ 明朝"/>
          <w:color w:val="FF0000"/>
          <w:sz w:val="22"/>
          <w:lang w:eastAsia="zh-TW"/>
        </w:rPr>
      </w:pPr>
      <w:r w:rsidRPr="00A7265F">
        <w:rPr>
          <w:rFonts w:ascii="ＭＳ 明朝" w:hAnsi="ＭＳ 明朝" w:hint="eastAsia"/>
          <w:sz w:val="22"/>
          <w:lang w:eastAsia="zh-TW"/>
        </w:rPr>
        <w:t>名</w:t>
      </w:r>
      <w:r w:rsidRPr="00A7265F">
        <w:rPr>
          <w:rFonts w:ascii="ＭＳ 明朝" w:hAnsi="ＭＳ 明朝"/>
          <w:sz w:val="22"/>
          <w:lang w:eastAsia="zh-TW"/>
        </w:rPr>
        <w:t xml:space="preserve">      </w:t>
      </w:r>
      <w:r w:rsidRPr="00A7265F">
        <w:rPr>
          <w:rFonts w:ascii="ＭＳ 明朝" w:hAnsi="ＭＳ 明朝" w:hint="eastAsia"/>
          <w:sz w:val="22"/>
          <w:lang w:eastAsia="zh-TW"/>
        </w:rPr>
        <w:t>称</w:t>
      </w:r>
      <w:r w:rsidRPr="002B2157">
        <w:rPr>
          <w:rFonts w:ascii="ＭＳ 明朝" w:hAnsi="ＭＳ 明朝" w:hint="eastAsia"/>
          <w:color w:val="FF0000"/>
          <w:sz w:val="22"/>
          <w:lang w:eastAsia="zh-TW"/>
        </w:rPr>
        <w:t xml:space="preserve">　</w:t>
      </w:r>
    </w:p>
    <w:p w14:paraId="1A990BE5" w14:textId="0A6D823B" w:rsidR="008D1F71" w:rsidRPr="002B2157" w:rsidRDefault="008D1F71" w:rsidP="008D1F71">
      <w:pPr>
        <w:ind w:firstLineChars="2190" w:firstLine="4818"/>
        <w:rPr>
          <w:rFonts w:ascii="ＭＳ 明朝" w:hAnsi="ＭＳ 明朝"/>
          <w:color w:val="FF0000"/>
          <w:sz w:val="22"/>
          <w:lang w:eastAsia="zh-TW"/>
        </w:rPr>
      </w:pPr>
      <w:r w:rsidRPr="00A7265F">
        <w:rPr>
          <w:rFonts w:ascii="ＭＳ 明朝" w:hAnsi="ＭＳ 明朝" w:hint="eastAsia"/>
          <w:sz w:val="22"/>
          <w:lang w:eastAsia="zh-TW"/>
        </w:rPr>
        <w:t>代表者氏名</w:t>
      </w:r>
      <w:r w:rsidRPr="002B2157">
        <w:rPr>
          <w:rFonts w:ascii="ＭＳ 明朝" w:hAnsi="ＭＳ 明朝" w:hint="eastAsia"/>
          <w:color w:val="FF0000"/>
          <w:sz w:val="22"/>
          <w:lang w:eastAsia="zh-TW"/>
        </w:rPr>
        <w:t xml:space="preserve">　</w:t>
      </w:r>
    </w:p>
    <w:p w14:paraId="2C1160E3" w14:textId="77777777" w:rsidR="002F473C" w:rsidRPr="00AB0088" w:rsidRDefault="002F473C">
      <w:pPr>
        <w:jc w:val="left"/>
        <w:rPr>
          <w:color w:val="000000"/>
          <w:sz w:val="22"/>
          <w:lang w:eastAsia="zh-TW"/>
        </w:rPr>
      </w:pPr>
    </w:p>
    <w:p w14:paraId="31BE9DF0" w14:textId="6119EBAC" w:rsidR="002F473C" w:rsidRPr="00AB0088" w:rsidRDefault="00B164DC">
      <w:pPr>
        <w:spacing w:line="400" w:lineRule="exact"/>
        <w:ind w:firstLineChars="100" w:firstLine="281"/>
        <w:jc w:val="center"/>
        <w:rPr>
          <w:rFonts w:ascii="ＭＳ Ｐゴシック" w:eastAsia="ＭＳ Ｐゴシック" w:hAnsi="ＭＳ Ｐゴシック"/>
          <w:b/>
          <w:color w:val="000000"/>
          <w:sz w:val="28"/>
        </w:rPr>
      </w:pPr>
      <w:r w:rsidRPr="00B164DC">
        <w:rPr>
          <w:rFonts w:ascii="ＭＳ Ｐゴシック" w:eastAsia="ＭＳ Ｐゴシック" w:hAnsi="ＭＳ Ｐゴシック" w:hint="eastAsia"/>
          <w:b/>
          <w:color w:val="000000"/>
          <w:sz w:val="28"/>
        </w:rPr>
        <w:t>ドローンによる支援物資の安全輸送管理体制構築事業</w:t>
      </w:r>
      <w:r w:rsidR="000759F5" w:rsidRPr="00AB0088">
        <w:rPr>
          <w:rFonts w:ascii="ＭＳ Ｐゴシック" w:eastAsia="ＭＳ Ｐゴシック" w:hAnsi="ＭＳ Ｐゴシック" w:hint="eastAsia"/>
          <w:b/>
          <w:color w:val="000000"/>
          <w:sz w:val="28"/>
        </w:rPr>
        <w:t>費補助金</w:t>
      </w:r>
    </w:p>
    <w:p w14:paraId="78BDBFE0" w14:textId="3CB43BB5" w:rsidR="002F473C" w:rsidRPr="00AB0088" w:rsidRDefault="00DF3AED">
      <w:pPr>
        <w:spacing w:line="400" w:lineRule="exact"/>
        <w:ind w:firstLineChars="100" w:firstLine="281"/>
        <w:jc w:val="center"/>
        <w:rPr>
          <w:rFonts w:ascii="ＭＳ Ｐゴシック" w:eastAsia="ＭＳ Ｐゴシック" w:hAnsi="ＭＳ Ｐゴシック"/>
          <w:b/>
          <w:color w:val="000000"/>
          <w:sz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</w:rPr>
        <w:t>中間</w:t>
      </w:r>
      <w:r w:rsidR="000759F5" w:rsidRPr="00AB0088">
        <w:rPr>
          <w:rFonts w:ascii="ＭＳ Ｐゴシック" w:eastAsia="ＭＳ Ｐゴシック" w:hAnsi="ＭＳ Ｐゴシック" w:hint="eastAsia"/>
          <w:b/>
          <w:color w:val="000000"/>
          <w:sz w:val="28"/>
        </w:rPr>
        <w:t>報告書</w:t>
      </w:r>
    </w:p>
    <w:p w14:paraId="2276DD5A" w14:textId="77777777" w:rsidR="002F473C" w:rsidRPr="00AB0088" w:rsidRDefault="000759F5">
      <w:pPr>
        <w:spacing w:line="400" w:lineRule="exact"/>
        <w:ind w:firstLineChars="100" w:firstLine="281"/>
        <w:jc w:val="center"/>
        <w:rPr>
          <w:rFonts w:ascii="ＭＳ Ｐゴシック" w:eastAsia="ＭＳ Ｐゴシック" w:hAnsi="ＭＳ Ｐゴシック"/>
          <w:b/>
          <w:color w:val="000000"/>
          <w:sz w:val="28"/>
        </w:rPr>
      </w:pPr>
      <w:r w:rsidRPr="00AB0088">
        <w:rPr>
          <w:rFonts w:ascii="ＭＳ Ｐゴシック" w:eastAsia="ＭＳ Ｐゴシック" w:hAnsi="ＭＳ Ｐゴシック" w:hint="eastAsia"/>
          <w:b/>
          <w:color w:val="000000"/>
          <w:sz w:val="28"/>
        </w:rPr>
        <w:t>令和</w:t>
      </w:r>
      <w:r w:rsidRPr="00AB0088">
        <w:rPr>
          <w:rFonts w:ascii="ＭＳ Ｐゴシック" w:eastAsia="ＭＳ Ｐゴシック" w:hAnsi="ＭＳ Ｐゴシック"/>
          <w:b/>
          <w:color w:val="000000"/>
          <w:sz w:val="28"/>
        </w:rPr>
        <w:t xml:space="preserve">    </w:t>
      </w:r>
      <w:r w:rsidRPr="00AB0088">
        <w:rPr>
          <w:rFonts w:ascii="ＭＳ Ｐゴシック" w:eastAsia="ＭＳ Ｐゴシック" w:hAnsi="ＭＳ Ｐゴシック" w:hint="eastAsia"/>
          <w:b/>
          <w:color w:val="000000"/>
          <w:sz w:val="28"/>
        </w:rPr>
        <w:t>年</w:t>
      </w:r>
      <w:r w:rsidRPr="00AB0088">
        <w:rPr>
          <w:rFonts w:ascii="ＭＳ Ｐゴシック" w:eastAsia="ＭＳ Ｐゴシック" w:hAnsi="ＭＳ Ｐゴシック"/>
          <w:b/>
          <w:color w:val="000000"/>
          <w:sz w:val="28"/>
        </w:rPr>
        <w:t xml:space="preserve">    </w:t>
      </w:r>
      <w:r w:rsidRPr="00AB0088">
        <w:rPr>
          <w:rFonts w:ascii="ＭＳ Ｐゴシック" w:eastAsia="ＭＳ Ｐゴシック" w:hAnsi="ＭＳ Ｐゴシック" w:hint="eastAsia"/>
          <w:b/>
          <w:color w:val="000000"/>
          <w:sz w:val="28"/>
        </w:rPr>
        <w:t>月分</w:t>
      </w:r>
    </w:p>
    <w:p w14:paraId="45168B9A" w14:textId="773F2A01" w:rsidR="00391D54" w:rsidRPr="00AB0088" w:rsidRDefault="00391D54">
      <w:pPr>
        <w:jc w:val="left"/>
        <w:rPr>
          <w:color w:val="000000"/>
          <w:sz w:val="22"/>
        </w:rPr>
      </w:pPr>
    </w:p>
    <w:p w14:paraId="676CED86" w14:textId="3F3328C3" w:rsidR="002F473C" w:rsidRPr="00EE0EE1" w:rsidRDefault="000759F5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EE0EE1">
        <w:rPr>
          <w:rFonts w:ascii="ＭＳ Ｐゴシック" w:eastAsia="ＭＳ Ｐゴシック" w:hAnsi="ＭＳ Ｐゴシック" w:hint="eastAsia"/>
          <w:color w:val="000000"/>
          <w:sz w:val="22"/>
        </w:rPr>
        <w:t>１．</w:t>
      </w:r>
      <w:r w:rsidR="007867DB" w:rsidRPr="007867DB">
        <w:rPr>
          <w:rFonts w:ascii="ＭＳ Ｐゴシック" w:eastAsia="ＭＳ Ｐゴシック" w:hAnsi="ＭＳ Ｐゴシック" w:hint="eastAsia"/>
          <w:color w:val="000000"/>
          <w:sz w:val="22"/>
        </w:rPr>
        <w:t>ドローンによる支援物資の安全輸送管理体制構築事業</w:t>
      </w:r>
      <w:r w:rsidRPr="00EE0EE1">
        <w:rPr>
          <w:rFonts w:ascii="ＭＳ Ｐゴシック" w:eastAsia="ＭＳ Ｐゴシック" w:hAnsi="ＭＳ Ｐゴシック"/>
          <w:color w:val="000000"/>
          <w:sz w:val="22"/>
        </w:rPr>
        <w:t>の進捗</w:t>
      </w:r>
      <w:r w:rsidR="00586388">
        <w:rPr>
          <w:rFonts w:ascii="ＭＳ Ｐゴシック" w:eastAsia="ＭＳ Ｐゴシック" w:hAnsi="ＭＳ Ｐゴシック" w:hint="eastAsia"/>
          <w:color w:val="000000"/>
          <w:sz w:val="22"/>
        </w:rPr>
        <w:t>状況</w:t>
      </w:r>
    </w:p>
    <w:p w14:paraId="68762EA5" w14:textId="3460EE6F" w:rsidR="002F473C" w:rsidRPr="00AB0088" w:rsidRDefault="000759F5">
      <w:pPr>
        <w:jc w:val="left"/>
        <w:rPr>
          <w:color w:val="000000"/>
          <w:sz w:val="22"/>
          <w:lang w:eastAsia="zh-TW"/>
        </w:rPr>
      </w:pPr>
      <w:r w:rsidRPr="00AB0088">
        <w:rPr>
          <w:rFonts w:hint="eastAsia"/>
          <w:color w:val="000000"/>
          <w:sz w:val="22"/>
          <w:lang w:eastAsia="zh-TW"/>
        </w:rPr>
        <w:t xml:space="preserve">　</w:t>
      </w:r>
      <w:r w:rsidR="00586388">
        <w:rPr>
          <w:rFonts w:hint="eastAsia"/>
          <w:color w:val="000000"/>
          <w:sz w:val="22"/>
        </w:rPr>
        <w:t>（</w:t>
      </w:r>
      <w:r w:rsidRPr="00AB0088">
        <w:rPr>
          <w:rFonts w:hint="eastAsia"/>
          <w:color w:val="000000"/>
          <w:sz w:val="22"/>
          <w:lang w:eastAsia="zh-TW"/>
        </w:rPr>
        <w:t xml:space="preserve">交付要綱別表１　</w:t>
      </w:r>
      <w:r w:rsidR="004E219D" w:rsidRPr="00AB0088">
        <w:rPr>
          <w:rFonts w:hint="eastAsia"/>
          <w:color w:val="000000"/>
          <w:sz w:val="22"/>
          <w:lang w:eastAsia="zh-TW"/>
        </w:rPr>
        <w:t>補助対象経費</w:t>
      </w:r>
      <w:r w:rsidR="00586388">
        <w:rPr>
          <w:rFonts w:hint="eastAsia"/>
          <w:color w:val="000000"/>
          <w:sz w:val="22"/>
        </w:rPr>
        <w:t>）</w:t>
      </w:r>
    </w:p>
    <w:tbl>
      <w:tblPr>
        <w:tblpPr w:leftFromText="142" w:rightFromText="142" w:vertAnchor="page" w:horzAnchor="margin" w:tblpXSpec="center" w:tblpY="634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989"/>
        <w:gridCol w:w="2268"/>
      </w:tblGrid>
      <w:tr w:rsidR="00586388" w:rsidRPr="00AB0088" w14:paraId="52E56B5E" w14:textId="77777777" w:rsidTr="00586388">
        <w:trPr>
          <w:trHeight w:val="5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F9F5AA" w14:textId="77777777" w:rsidR="00586388" w:rsidRPr="00D507DE" w:rsidRDefault="00586388" w:rsidP="00586388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D507DE">
              <w:rPr>
                <w:rFonts w:asciiTheme="minorEastAsia" w:hAnsiTheme="minorEastAsia" w:hint="eastAsia"/>
                <w:sz w:val="20"/>
              </w:rPr>
              <w:t>補助対象経費の区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54D2" w14:textId="77777777" w:rsidR="00586388" w:rsidRPr="00D507DE" w:rsidRDefault="00586388" w:rsidP="0058638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補助事業に要する経費</w:t>
            </w:r>
          </w:p>
          <w:p w14:paraId="228CE2DE" w14:textId="77777777" w:rsidR="00586388" w:rsidRPr="00EE0EE1" w:rsidRDefault="00586388" w:rsidP="0058638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507D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交付決定額）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2BAE" w14:textId="77777777" w:rsidR="00586388" w:rsidRPr="00EE0EE1" w:rsidRDefault="00586388" w:rsidP="0058638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使用</w:t>
            </w:r>
            <w:r w:rsidRPr="00EE0EE1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実績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5B33" w14:textId="77777777" w:rsidR="00586388" w:rsidRDefault="00586388" w:rsidP="0058638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事業完了までの</w:t>
            </w:r>
          </w:p>
          <w:p w14:paraId="441774B7" w14:textId="77777777" w:rsidR="00586388" w:rsidRPr="00EE0EE1" w:rsidRDefault="00586388" w:rsidP="0058638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使用見込額</w:t>
            </w:r>
          </w:p>
        </w:tc>
      </w:tr>
      <w:tr w:rsidR="00586388" w:rsidRPr="00AB0088" w14:paraId="2127439C" w14:textId="77777777" w:rsidTr="00586388">
        <w:trPr>
          <w:trHeight w:val="391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4DBA6" w14:textId="77777777" w:rsidR="00586388" w:rsidRPr="00EE0EE1" w:rsidRDefault="00586388" w:rsidP="00586388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239D9">
              <w:rPr>
                <w:rFonts w:asciiTheme="minorEastAsia" w:hAnsiTheme="minorEastAsia" w:hint="eastAsia"/>
                <w:sz w:val="22"/>
                <w:szCs w:val="22"/>
              </w:rPr>
              <w:t>○○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5BBA" w14:textId="77777777" w:rsidR="00586388" w:rsidRPr="008222FA" w:rsidRDefault="00586388" w:rsidP="00586388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C20A" w14:textId="77777777" w:rsidR="00586388" w:rsidRPr="008222FA" w:rsidRDefault="00586388" w:rsidP="00586388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0D0" w14:textId="77777777" w:rsidR="00586388" w:rsidRPr="00EE0EE1" w:rsidRDefault="00586388" w:rsidP="0058638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586388" w:rsidRPr="00AB0088" w14:paraId="60B36E56" w14:textId="77777777" w:rsidTr="00586388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98C6A" w14:textId="77777777" w:rsidR="00586388" w:rsidRPr="00EE0EE1" w:rsidRDefault="00586388" w:rsidP="00586388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239D9">
              <w:rPr>
                <w:rFonts w:asciiTheme="minorEastAsia" w:hAnsiTheme="minorEastAsia" w:hint="eastAsia"/>
                <w:sz w:val="22"/>
                <w:szCs w:val="22"/>
              </w:rPr>
              <w:t>■■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6CA90E" w14:textId="77777777" w:rsidR="00586388" w:rsidRPr="008222FA" w:rsidRDefault="00586388" w:rsidP="00586388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E6350" w14:textId="77777777" w:rsidR="00586388" w:rsidRPr="008222FA" w:rsidRDefault="00586388" w:rsidP="00586388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DD1C" w14:textId="77777777" w:rsidR="00586388" w:rsidRPr="00EE0EE1" w:rsidRDefault="00586388" w:rsidP="0058638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586388" w:rsidRPr="00AB0088" w14:paraId="37DE3329" w14:textId="77777777" w:rsidTr="00586388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CBA0C" w14:textId="77777777" w:rsidR="00586388" w:rsidRPr="008239D9" w:rsidRDefault="00586388" w:rsidP="00586388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5246" w14:textId="77777777" w:rsidR="00586388" w:rsidRPr="008222FA" w:rsidRDefault="00586388" w:rsidP="00586388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131" w14:textId="77777777" w:rsidR="00586388" w:rsidRPr="008222FA" w:rsidRDefault="00586388" w:rsidP="00586388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5DE" w14:textId="77777777" w:rsidR="00586388" w:rsidRPr="00EE0EE1" w:rsidRDefault="00586388" w:rsidP="0058638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18E8565F" w14:textId="784365B8" w:rsidR="002F473C" w:rsidRPr="00AB0088" w:rsidRDefault="002F473C">
      <w:pPr>
        <w:jc w:val="left"/>
        <w:rPr>
          <w:color w:val="000000"/>
          <w:sz w:val="22"/>
          <w:lang w:eastAsia="zh-TW"/>
        </w:rPr>
      </w:pPr>
    </w:p>
    <w:p w14:paraId="2446399A" w14:textId="0FB314B4" w:rsidR="002F473C" w:rsidRPr="00AB0088" w:rsidRDefault="002F473C">
      <w:pPr>
        <w:jc w:val="left"/>
        <w:rPr>
          <w:color w:val="000000"/>
          <w:sz w:val="22"/>
          <w:lang w:eastAsia="zh-TW"/>
        </w:rPr>
      </w:pPr>
    </w:p>
    <w:p w14:paraId="351CA08A" w14:textId="61AB17B7" w:rsidR="002F473C" w:rsidRPr="00AB0088" w:rsidRDefault="002F473C">
      <w:pPr>
        <w:jc w:val="left"/>
        <w:rPr>
          <w:color w:val="000000"/>
          <w:sz w:val="22"/>
          <w:lang w:eastAsia="zh-TW"/>
        </w:rPr>
      </w:pPr>
    </w:p>
    <w:p w14:paraId="26478E93" w14:textId="449C7D12" w:rsidR="002F473C" w:rsidRPr="00AB0088" w:rsidRDefault="002F473C">
      <w:pPr>
        <w:jc w:val="left"/>
        <w:rPr>
          <w:color w:val="000000"/>
          <w:sz w:val="22"/>
          <w:lang w:eastAsia="zh-TW"/>
        </w:rPr>
      </w:pPr>
    </w:p>
    <w:p w14:paraId="223558F9" w14:textId="392306F6" w:rsidR="002F473C" w:rsidRPr="00AB0088" w:rsidRDefault="002F473C">
      <w:pPr>
        <w:jc w:val="left"/>
        <w:rPr>
          <w:color w:val="000000"/>
          <w:sz w:val="22"/>
          <w:lang w:eastAsia="zh-TW"/>
        </w:rPr>
      </w:pPr>
    </w:p>
    <w:p w14:paraId="198F9F1D" w14:textId="54EFFB01" w:rsidR="00391D54" w:rsidRPr="00AB0088" w:rsidRDefault="00391D54">
      <w:pPr>
        <w:jc w:val="left"/>
        <w:rPr>
          <w:color w:val="000000"/>
          <w:sz w:val="22"/>
          <w:lang w:eastAsia="zh-TW"/>
        </w:rPr>
      </w:pPr>
    </w:p>
    <w:p w14:paraId="7C2FE2E2" w14:textId="625D79BE" w:rsidR="00FD4B0E" w:rsidRDefault="00FD4B0E" w:rsidP="00FD4B0E">
      <w:pPr>
        <w:jc w:val="left"/>
        <w:rPr>
          <w:color w:val="000000"/>
          <w:sz w:val="22"/>
        </w:rPr>
      </w:pPr>
    </w:p>
    <w:p w14:paraId="096BFD13" w14:textId="3AC09E04" w:rsidR="00586388" w:rsidRPr="00586388" w:rsidRDefault="00586388" w:rsidP="00FD4B0E">
      <w:pPr>
        <w:jc w:val="left"/>
        <w:rPr>
          <w:rFonts w:asciiTheme="minorEastAsia" w:eastAsiaTheme="minorEastAsia" w:hAnsiTheme="minorEastAsia"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</w:t>
      </w:r>
      <w:r w:rsidRPr="00586388">
        <w:rPr>
          <w:rFonts w:asciiTheme="minorEastAsia" w:eastAsiaTheme="minorEastAsia" w:hAnsiTheme="minorEastAsia" w:hint="eastAsia"/>
          <w:color w:val="000000"/>
          <w:sz w:val="22"/>
        </w:rPr>
        <w:t>※原則として令和</w:t>
      </w:r>
      <w:r>
        <w:rPr>
          <w:rFonts w:asciiTheme="minorEastAsia" w:eastAsiaTheme="minorEastAsia" w:hAnsiTheme="minorEastAsia" w:hint="eastAsia"/>
          <w:color w:val="000000"/>
          <w:sz w:val="22"/>
        </w:rPr>
        <w:t>8</w:t>
      </w:r>
      <w:r w:rsidRPr="00586388">
        <w:rPr>
          <w:rFonts w:asciiTheme="minorEastAsia" w:eastAsiaTheme="minorEastAsia" w:hAnsiTheme="minorEastAsia" w:hint="eastAsia"/>
          <w:color w:val="000000"/>
          <w:sz w:val="22"/>
        </w:rPr>
        <w:t>年</w:t>
      </w:r>
      <w:r>
        <w:rPr>
          <w:rFonts w:asciiTheme="minorEastAsia" w:eastAsiaTheme="minorEastAsia" w:hAnsiTheme="minorEastAsia" w:hint="eastAsia"/>
          <w:color w:val="000000"/>
          <w:sz w:val="22"/>
        </w:rPr>
        <w:t>11</w:t>
      </w:r>
      <w:r w:rsidRPr="00586388">
        <w:rPr>
          <w:rFonts w:asciiTheme="minorEastAsia" w:eastAsiaTheme="minorEastAsia" w:hAnsiTheme="minorEastAsia" w:hint="eastAsia"/>
          <w:color w:val="000000"/>
          <w:sz w:val="22"/>
        </w:rPr>
        <w:t>月末日を基準日として記載すること。</w:t>
      </w:r>
    </w:p>
    <w:p w14:paraId="35D7D3A8" w14:textId="73E8D90B" w:rsidR="00391D54" w:rsidRPr="00586388" w:rsidRDefault="00D507DE" w:rsidP="00586388">
      <w:pPr>
        <w:ind w:leftChars="100" w:left="430" w:hangingChars="100" w:hanging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586388">
        <w:rPr>
          <w:rFonts w:asciiTheme="minorEastAsia" w:eastAsiaTheme="minorEastAsia" w:hAnsiTheme="minorEastAsia" w:hint="eastAsia"/>
          <w:color w:val="000000"/>
          <w:sz w:val="22"/>
        </w:rPr>
        <w:t>※</w:t>
      </w:r>
      <w:r w:rsidR="00586388" w:rsidRPr="00586388">
        <w:rPr>
          <w:rFonts w:asciiTheme="minorEastAsia" w:eastAsiaTheme="minorEastAsia" w:hAnsiTheme="minorEastAsia" w:hint="eastAsia"/>
          <w:color w:val="000000"/>
          <w:sz w:val="22"/>
        </w:rPr>
        <w:t>補助対象経費の区分は</w:t>
      </w:r>
      <w:r w:rsidR="00FD4B0E" w:rsidRPr="00586388">
        <w:rPr>
          <w:rFonts w:asciiTheme="minorEastAsia" w:eastAsiaTheme="minorEastAsia" w:hAnsiTheme="minorEastAsia" w:hint="eastAsia"/>
          <w:color w:val="000000"/>
          <w:sz w:val="22"/>
        </w:rPr>
        <w:t>交付申請書（</w:t>
      </w:r>
      <w:r w:rsidRPr="00586388">
        <w:rPr>
          <w:rFonts w:asciiTheme="minorEastAsia" w:eastAsiaTheme="minorEastAsia" w:hAnsiTheme="minorEastAsia" w:hint="eastAsia"/>
          <w:color w:val="000000"/>
          <w:sz w:val="22"/>
        </w:rPr>
        <w:t>交付要綱</w:t>
      </w:r>
      <w:r w:rsidR="00FD4B0E" w:rsidRPr="00586388">
        <w:rPr>
          <w:rFonts w:asciiTheme="minorEastAsia" w:eastAsiaTheme="minorEastAsia" w:hAnsiTheme="minorEastAsia" w:hint="eastAsia"/>
          <w:color w:val="000000"/>
          <w:sz w:val="22"/>
        </w:rPr>
        <w:t>第</w:t>
      </w:r>
      <w:r w:rsidR="00586388">
        <w:rPr>
          <w:rFonts w:asciiTheme="minorEastAsia" w:eastAsiaTheme="minorEastAsia" w:hAnsiTheme="minorEastAsia" w:hint="eastAsia"/>
          <w:color w:val="000000"/>
          <w:sz w:val="22"/>
        </w:rPr>
        <w:t>1</w:t>
      </w:r>
      <w:r w:rsidR="00FD4B0E" w:rsidRPr="00586388">
        <w:rPr>
          <w:rFonts w:asciiTheme="minorEastAsia" w:eastAsiaTheme="minorEastAsia" w:hAnsiTheme="minorEastAsia" w:hint="eastAsia"/>
          <w:color w:val="000000"/>
          <w:sz w:val="22"/>
        </w:rPr>
        <w:t>号様式）別紙</w:t>
      </w:r>
      <w:r w:rsidR="00586388">
        <w:rPr>
          <w:rFonts w:asciiTheme="minorEastAsia" w:eastAsiaTheme="minorEastAsia" w:hAnsiTheme="minorEastAsia" w:hint="eastAsia"/>
          <w:color w:val="000000"/>
          <w:sz w:val="22"/>
        </w:rPr>
        <w:t>2</w:t>
      </w:r>
      <w:r w:rsidR="00FD4B0E" w:rsidRPr="00586388">
        <w:rPr>
          <w:rFonts w:asciiTheme="minorEastAsia" w:eastAsiaTheme="minorEastAsia" w:hAnsiTheme="minorEastAsia" w:hint="eastAsia"/>
          <w:color w:val="000000"/>
          <w:sz w:val="22"/>
        </w:rPr>
        <w:t>の記載に準</w:t>
      </w:r>
      <w:r w:rsidR="00586388">
        <w:rPr>
          <w:rFonts w:asciiTheme="minorEastAsia" w:eastAsiaTheme="minorEastAsia" w:hAnsiTheme="minorEastAsia" w:hint="eastAsia"/>
          <w:color w:val="000000"/>
          <w:sz w:val="22"/>
        </w:rPr>
        <w:t>じる</w:t>
      </w:r>
      <w:r w:rsidR="00FD4B0E" w:rsidRPr="00586388">
        <w:rPr>
          <w:rFonts w:asciiTheme="minorEastAsia" w:eastAsiaTheme="minorEastAsia" w:hAnsiTheme="minorEastAsia" w:hint="eastAsia"/>
          <w:color w:val="000000"/>
          <w:sz w:val="22"/>
        </w:rPr>
        <w:t>こと。</w:t>
      </w:r>
    </w:p>
    <w:p w14:paraId="2807F526" w14:textId="77777777" w:rsidR="00D507DE" w:rsidRDefault="00D507DE">
      <w:pPr>
        <w:jc w:val="left"/>
        <w:rPr>
          <w:color w:val="000000"/>
          <w:sz w:val="22"/>
        </w:rPr>
      </w:pPr>
    </w:p>
    <w:p w14:paraId="2EA2AE07" w14:textId="56FAC77D" w:rsidR="002F473C" w:rsidRPr="00EE0EE1" w:rsidRDefault="000759F5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EE0EE1">
        <w:rPr>
          <w:rFonts w:ascii="ＭＳ Ｐゴシック" w:eastAsia="ＭＳ Ｐゴシック" w:hAnsi="ＭＳ Ｐゴシック" w:hint="eastAsia"/>
          <w:color w:val="000000"/>
          <w:sz w:val="22"/>
        </w:rPr>
        <w:t>２．</w:t>
      </w:r>
      <w:r w:rsidR="00586388">
        <w:rPr>
          <w:rFonts w:ascii="ＭＳ Ｐゴシック" w:eastAsia="ＭＳ Ｐゴシック" w:hAnsi="ＭＳ Ｐゴシック" w:hint="eastAsia"/>
          <w:color w:val="000000"/>
          <w:sz w:val="22"/>
        </w:rPr>
        <w:t>基準日までに実施した事業の内容、当初計画との</w:t>
      </w:r>
      <w:r w:rsidR="00EE0EE1" w:rsidRPr="00EE0EE1">
        <w:rPr>
          <w:rFonts w:ascii="ＭＳ Ｐゴシック" w:eastAsia="ＭＳ Ｐゴシック" w:hAnsi="ＭＳ Ｐゴシック" w:hint="eastAsia"/>
          <w:color w:val="000000"/>
          <w:sz w:val="22"/>
        </w:rPr>
        <w:t>かい離が</w:t>
      </w:r>
      <w:r w:rsidRPr="00EE0EE1">
        <w:rPr>
          <w:rFonts w:ascii="ＭＳ Ｐゴシック" w:eastAsia="ＭＳ Ｐゴシック" w:hAnsi="ＭＳ Ｐゴシック"/>
          <w:color w:val="000000"/>
          <w:sz w:val="22"/>
        </w:rPr>
        <w:t>ある場合は</w:t>
      </w:r>
      <w:r w:rsidRPr="00EE0EE1">
        <w:rPr>
          <w:rFonts w:ascii="ＭＳ Ｐゴシック" w:eastAsia="ＭＳ Ｐゴシック" w:hAnsi="ＭＳ Ｐゴシック" w:hint="eastAsia"/>
          <w:color w:val="000000"/>
          <w:sz w:val="22"/>
        </w:rPr>
        <w:t>その</w:t>
      </w:r>
      <w:r w:rsidRPr="00EE0EE1">
        <w:rPr>
          <w:rFonts w:ascii="ＭＳ Ｐゴシック" w:eastAsia="ＭＳ Ｐゴシック" w:hAnsi="ＭＳ Ｐゴシック"/>
          <w:color w:val="000000"/>
          <w:sz w:val="22"/>
        </w:rPr>
        <w:t>内容及び理由</w:t>
      </w:r>
    </w:p>
    <w:p w14:paraId="13AC33D7" w14:textId="157D2E9B" w:rsidR="008222FA" w:rsidRPr="00586388" w:rsidRDefault="008222FA" w:rsidP="00586388">
      <w:pPr>
        <w:jc w:val="left"/>
        <w:rPr>
          <w:rFonts w:hint="eastAsia"/>
          <w:color w:val="FF0000"/>
          <w:sz w:val="22"/>
        </w:rPr>
      </w:pPr>
    </w:p>
    <w:p w14:paraId="07307B9D" w14:textId="77777777" w:rsidR="00DF3AED" w:rsidRDefault="00DF3AED">
      <w:pPr>
        <w:jc w:val="left"/>
        <w:rPr>
          <w:color w:val="000000"/>
          <w:sz w:val="22"/>
        </w:rPr>
      </w:pPr>
    </w:p>
    <w:p w14:paraId="0D4C3230" w14:textId="77777777" w:rsidR="00DF3AED" w:rsidRDefault="00DF3AED">
      <w:pPr>
        <w:jc w:val="left"/>
        <w:rPr>
          <w:color w:val="000000"/>
          <w:sz w:val="22"/>
        </w:rPr>
      </w:pPr>
    </w:p>
    <w:p w14:paraId="64A5DCB0" w14:textId="77777777" w:rsidR="00DF3AED" w:rsidRDefault="00DF3AED">
      <w:pPr>
        <w:jc w:val="left"/>
        <w:rPr>
          <w:color w:val="000000"/>
          <w:sz w:val="22"/>
        </w:rPr>
      </w:pPr>
    </w:p>
    <w:p w14:paraId="6A5A9FE2" w14:textId="1FCFE1BE" w:rsidR="00DF3AED" w:rsidRDefault="00586388">
      <w:pPr>
        <w:jc w:val="left"/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３．事業完了までに要する計画（今後の予定）</w:t>
      </w:r>
    </w:p>
    <w:p w14:paraId="769D8189" w14:textId="77777777" w:rsidR="00DF3AED" w:rsidRPr="00AB0088" w:rsidRDefault="00DF3AED">
      <w:pPr>
        <w:jc w:val="left"/>
        <w:rPr>
          <w:color w:val="000000"/>
          <w:sz w:val="22"/>
        </w:rPr>
      </w:pPr>
    </w:p>
    <w:p w14:paraId="07D1F6E3" w14:textId="77777777" w:rsidR="00391D54" w:rsidRDefault="00391D54">
      <w:pPr>
        <w:jc w:val="left"/>
        <w:rPr>
          <w:color w:val="000000"/>
          <w:sz w:val="22"/>
        </w:rPr>
      </w:pPr>
    </w:p>
    <w:p w14:paraId="23489DEF" w14:textId="77777777" w:rsidR="00586388" w:rsidRDefault="00586388">
      <w:pPr>
        <w:jc w:val="left"/>
        <w:rPr>
          <w:color w:val="000000"/>
          <w:sz w:val="22"/>
        </w:rPr>
      </w:pPr>
    </w:p>
    <w:p w14:paraId="25503136" w14:textId="77777777" w:rsidR="00586388" w:rsidRPr="00AB0088" w:rsidRDefault="00586388">
      <w:pPr>
        <w:jc w:val="left"/>
        <w:rPr>
          <w:rFonts w:hint="eastAsia"/>
          <w:color w:val="000000"/>
          <w:sz w:val="22"/>
        </w:rPr>
      </w:pPr>
    </w:p>
    <w:p w14:paraId="1CF924C7" w14:textId="214965D9" w:rsidR="002F473C" w:rsidRPr="00EE0EE1" w:rsidRDefault="00586388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４</w:t>
      </w:r>
      <w:r w:rsidR="000759F5" w:rsidRPr="00EE0EE1">
        <w:rPr>
          <w:rFonts w:ascii="ＭＳ Ｐゴシック" w:eastAsia="ＭＳ Ｐゴシック" w:hAnsi="ＭＳ Ｐゴシック" w:hint="eastAsia"/>
          <w:color w:val="000000"/>
          <w:sz w:val="22"/>
        </w:rPr>
        <w:t>．</w:t>
      </w:r>
      <w:r w:rsidR="000759F5" w:rsidRPr="00EE0EE1">
        <w:rPr>
          <w:rFonts w:ascii="ＭＳ Ｐゴシック" w:eastAsia="ＭＳ Ｐゴシック" w:hAnsi="ＭＳ Ｐゴシック"/>
          <w:color w:val="000000"/>
          <w:sz w:val="22"/>
        </w:rPr>
        <w:t>その他</w:t>
      </w:r>
      <w:r w:rsidR="000759F5" w:rsidRPr="00EE0EE1">
        <w:rPr>
          <w:rFonts w:ascii="ＭＳ Ｐゴシック" w:eastAsia="ＭＳ Ｐゴシック" w:hAnsi="ＭＳ Ｐゴシック" w:hint="eastAsia"/>
          <w:color w:val="000000"/>
          <w:sz w:val="22"/>
        </w:rPr>
        <w:t>、</w:t>
      </w:r>
      <w:r w:rsidR="000759F5" w:rsidRPr="00EE0EE1">
        <w:rPr>
          <w:rFonts w:ascii="ＭＳ Ｐゴシック" w:eastAsia="ＭＳ Ｐゴシック" w:hAnsi="ＭＳ Ｐゴシック"/>
          <w:color w:val="000000"/>
          <w:sz w:val="22"/>
        </w:rPr>
        <w:t>参考と</w:t>
      </w:r>
      <w:r w:rsidR="000759F5" w:rsidRPr="00EE0EE1">
        <w:rPr>
          <w:rFonts w:ascii="ＭＳ Ｐゴシック" w:eastAsia="ＭＳ Ｐゴシック" w:hAnsi="ＭＳ Ｐゴシック" w:hint="eastAsia"/>
          <w:color w:val="000000"/>
          <w:sz w:val="22"/>
        </w:rPr>
        <w:t>なる</w:t>
      </w:r>
      <w:r w:rsidR="000759F5" w:rsidRPr="00EE0EE1">
        <w:rPr>
          <w:rFonts w:ascii="ＭＳ Ｐゴシック" w:eastAsia="ＭＳ Ｐゴシック" w:hAnsi="ＭＳ Ｐゴシック"/>
          <w:color w:val="000000"/>
          <w:sz w:val="22"/>
        </w:rPr>
        <w:t>書類</w:t>
      </w:r>
    </w:p>
    <w:p w14:paraId="1D04B69E" w14:textId="7E71B098" w:rsidR="002F473C" w:rsidRDefault="002F473C">
      <w:pPr>
        <w:jc w:val="left"/>
        <w:rPr>
          <w:color w:val="000000"/>
          <w:sz w:val="22"/>
        </w:rPr>
      </w:pPr>
    </w:p>
    <w:p w14:paraId="1A13FDAA" w14:textId="77777777" w:rsidR="00586388" w:rsidRDefault="00586388">
      <w:pPr>
        <w:jc w:val="left"/>
        <w:rPr>
          <w:color w:val="000000"/>
          <w:sz w:val="22"/>
        </w:rPr>
      </w:pPr>
    </w:p>
    <w:p w14:paraId="23DFEDA8" w14:textId="77777777" w:rsidR="00586388" w:rsidRPr="00AB0088" w:rsidRDefault="00586388">
      <w:pPr>
        <w:jc w:val="left"/>
        <w:rPr>
          <w:rFonts w:hint="eastAsia"/>
          <w:color w:val="000000"/>
          <w:sz w:val="22"/>
        </w:rPr>
      </w:pPr>
    </w:p>
    <w:sectPr w:rsidR="00586388" w:rsidRPr="00AB0088" w:rsidSect="00836F86">
      <w:footerReference w:type="default" r:id="rId8"/>
      <w:pgSz w:w="11906" w:h="16838"/>
      <w:pgMar w:top="851" w:right="992" w:bottom="1134" w:left="1134" w:header="567" w:footer="17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067A" w14:textId="77777777" w:rsidR="00A753AA" w:rsidRDefault="00A753AA">
      <w:r>
        <w:separator/>
      </w:r>
    </w:p>
  </w:endnote>
  <w:endnote w:type="continuationSeparator" w:id="0">
    <w:p w14:paraId="0BB9F910" w14:textId="77777777" w:rsidR="00A753AA" w:rsidRDefault="00A7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05210"/>
      <w:docPartObj>
        <w:docPartGallery w:val="Page Numbers (Bottom of Page)"/>
        <w:docPartUnique/>
      </w:docPartObj>
    </w:sdtPr>
    <w:sdtEndPr/>
    <w:sdtContent>
      <w:p w14:paraId="7A3D0E7E" w14:textId="6B4D3726" w:rsidR="008222FA" w:rsidRDefault="008222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8C0DE5" w14:textId="77777777" w:rsidR="008222FA" w:rsidRDefault="008222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69BF" w14:textId="77777777" w:rsidR="00A753AA" w:rsidRDefault="00A753AA">
      <w:r>
        <w:separator/>
      </w:r>
    </w:p>
  </w:footnote>
  <w:footnote w:type="continuationSeparator" w:id="0">
    <w:p w14:paraId="5B291354" w14:textId="77777777" w:rsidR="00A753AA" w:rsidRDefault="00A7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E04D66C"/>
    <w:lvl w:ilvl="0" w:tplc="C456A7B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D8E8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7C04360E"/>
    <w:lvl w:ilvl="0" w:tplc="45F072F6">
      <w:start w:val="1"/>
      <w:numFmt w:val="decimal"/>
      <w:lvlText w:val="%1."/>
      <w:lvlJc w:val="left"/>
      <w:pPr>
        <w:ind w:left="108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0000004"/>
    <w:multiLevelType w:val="hybridMultilevel"/>
    <w:tmpl w:val="D1D09020"/>
    <w:lvl w:ilvl="0" w:tplc="306890C8">
      <w:numFmt w:val="bullet"/>
      <w:lvlText w:val="※"/>
      <w:lvlJc w:val="left"/>
      <w:pPr>
        <w:ind w:left="756" w:hanging="435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 w16cid:durableId="1267301738">
    <w:abstractNumId w:val="0"/>
  </w:num>
  <w:num w:numId="2" w16cid:durableId="1374647984">
    <w:abstractNumId w:val="1"/>
  </w:num>
  <w:num w:numId="3" w16cid:durableId="1449198041">
    <w:abstractNumId w:val="2"/>
  </w:num>
  <w:num w:numId="4" w16cid:durableId="366293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3C"/>
    <w:rsid w:val="000027F2"/>
    <w:rsid w:val="000175B4"/>
    <w:rsid w:val="000325D4"/>
    <w:rsid w:val="00045B2F"/>
    <w:rsid w:val="00072D57"/>
    <w:rsid w:val="000759F5"/>
    <w:rsid w:val="00075DB3"/>
    <w:rsid w:val="00082CC2"/>
    <w:rsid w:val="00094292"/>
    <w:rsid w:val="000A1BAA"/>
    <w:rsid w:val="000A4EE4"/>
    <w:rsid w:val="000C3344"/>
    <w:rsid w:val="000C42A5"/>
    <w:rsid w:val="000D568C"/>
    <w:rsid w:val="000E26EF"/>
    <w:rsid w:val="001225BF"/>
    <w:rsid w:val="00153807"/>
    <w:rsid w:val="00165155"/>
    <w:rsid w:val="001E24DF"/>
    <w:rsid w:val="001E2977"/>
    <w:rsid w:val="001F0606"/>
    <w:rsid w:val="00204C54"/>
    <w:rsid w:val="00215233"/>
    <w:rsid w:val="00224B8C"/>
    <w:rsid w:val="0024286C"/>
    <w:rsid w:val="002611D5"/>
    <w:rsid w:val="00275F4A"/>
    <w:rsid w:val="00283BEA"/>
    <w:rsid w:val="00286CEF"/>
    <w:rsid w:val="002A304F"/>
    <w:rsid w:val="002E0E44"/>
    <w:rsid w:val="002F038A"/>
    <w:rsid w:val="002F3AB2"/>
    <w:rsid w:val="002F473C"/>
    <w:rsid w:val="00341A9E"/>
    <w:rsid w:val="00345C7A"/>
    <w:rsid w:val="00391D54"/>
    <w:rsid w:val="003A6848"/>
    <w:rsid w:val="003B04BC"/>
    <w:rsid w:val="003D4E71"/>
    <w:rsid w:val="003D7FE7"/>
    <w:rsid w:val="003E07DF"/>
    <w:rsid w:val="003E7306"/>
    <w:rsid w:val="00423E32"/>
    <w:rsid w:val="0042595C"/>
    <w:rsid w:val="00426B0C"/>
    <w:rsid w:val="00432EE4"/>
    <w:rsid w:val="00433614"/>
    <w:rsid w:val="004535E0"/>
    <w:rsid w:val="0045396C"/>
    <w:rsid w:val="00464E30"/>
    <w:rsid w:val="00496157"/>
    <w:rsid w:val="004A7D15"/>
    <w:rsid w:val="004D2BDF"/>
    <w:rsid w:val="004D3901"/>
    <w:rsid w:val="004E219D"/>
    <w:rsid w:val="004E7CA1"/>
    <w:rsid w:val="004F4138"/>
    <w:rsid w:val="004F6A0F"/>
    <w:rsid w:val="00501D62"/>
    <w:rsid w:val="00523135"/>
    <w:rsid w:val="005361B8"/>
    <w:rsid w:val="0054250F"/>
    <w:rsid w:val="005766CD"/>
    <w:rsid w:val="005833B1"/>
    <w:rsid w:val="00586388"/>
    <w:rsid w:val="0058669B"/>
    <w:rsid w:val="00592BA3"/>
    <w:rsid w:val="005A76EF"/>
    <w:rsid w:val="005B6B9D"/>
    <w:rsid w:val="005C741D"/>
    <w:rsid w:val="005F09FF"/>
    <w:rsid w:val="00607AC6"/>
    <w:rsid w:val="00610C69"/>
    <w:rsid w:val="0062190E"/>
    <w:rsid w:val="00624F51"/>
    <w:rsid w:val="0066411D"/>
    <w:rsid w:val="006D7F18"/>
    <w:rsid w:val="006E532E"/>
    <w:rsid w:val="006F39C7"/>
    <w:rsid w:val="00701D9B"/>
    <w:rsid w:val="00704B7F"/>
    <w:rsid w:val="00726E2A"/>
    <w:rsid w:val="00767E86"/>
    <w:rsid w:val="00782AAA"/>
    <w:rsid w:val="007867DB"/>
    <w:rsid w:val="00796572"/>
    <w:rsid w:val="007B484B"/>
    <w:rsid w:val="007E27F6"/>
    <w:rsid w:val="007E593A"/>
    <w:rsid w:val="008222FA"/>
    <w:rsid w:val="00836F86"/>
    <w:rsid w:val="00884C06"/>
    <w:rsid w:val="008D1F71"/>
    <w:rsid w:val="008E1D53"/>
    <w:rsid w:val="008E225E"/>
    <w:rsid w:val="008F500F"/>
    <w:rsid w:val="009020B9"/>
    <w:rsid w:val="00921600"/>
    <w:rsid w:val="00952D4B"/>
    <w:rsid w:val="009D06D4"/>
    <w:rsid w:val="009E003D"/>
    <w:rsid w:val="009E6C8B"/>
    <w:rsid w:val="00A32A81"/>
    <w:rsid w:val="00A33F54"/>
    <w:rsid w:val="00A4497D"/>
    <w:rsid w:val="00A551FE"/>
    <w:rsid w:val="00A7265F"/>
    <w:rsid w:val="00A753AA"/>
    <w:rsid w:val="00A8720D"/>
    <w:rsid w:val="00AB0088"/>
    <w:rsid w:val="00AB6250"/>
    <w:rsid w:val="00AC4927"/>
    <w:rsid w:val="00B11BC4"/>
    <w:rsid w:val="00B164DC"/>
    <w:rsid w:val="00B26979"/>
    <w:rsid w:val="00B63F2B"/>
    <w:rsid w:val="00B96D5A"/>
    <w:rsid w:val="00BA7392"/>
    <w:rsid w:val="00BD7E68"/>
    <w:rsid w:val="00BE732B"/>
    <w:rsid w:val="00C008F1"/>
    <w:rsid w:val="00C23F48"/>
    <w:rsid w:val="00C4192E"/>
    <w:rsid w:val="00C601D7"/>
    <w:rsid w:val="00C6250B"/>
    <w:rsid w:val="00C71DFA"/>
    <w:rsid w:val="00CC13D3"/>
    <w:rsid w:val="00CF2F20"/>
    <w:rsid w:val="00D06BC3"/>
    <w:rsid w:val="00D07C58"/>
    <w:rsid w:val="00D22CB0"/>
    <w:rsid w:val="00D33495"/>
    <w:rsid w:val="00D507DE"/>
    <w:rsid w:val="00D56772"/>
    <w:rsid w:val="00D61E58"/>
    <w:rsid w:val="00D77B0A"/>
    <w:rsid w:val="00D9507B"/>
    <w:rsid w:val="00DB218C"/>
    <w:rsid w:val="00DC02FD"/>
    <w:rsid w:val="00DD56EE"/>
    <w:rsid w:val="00DE024B"/>
    <w:rsid w:val="00DE296F"/>
    <w:rsid w:val="00DF2AAA"/>
    <w:rsid w:val="00DF3AED"/>
    <w:rsid w:val="00E024C4"/>
    <w:rsid w:val="00E03EA0"/>
    <w:rsid w:val="00E12077"/>
    <w:rsid w:val="00E20815"/>
    <w:rsid w:val="00E31DC6"/>
    <w:rsid w:val="00E506A5"/>
    <w:rsid w:val="00E75DE3"/>
    <w:rsid w:val="00EC1412"/>
    <w:rsid w:val="00EC1BCB"/>
    <w:rsid w:val="00EE0EE1"/>
    <w:rsid w:val="00F033A5"/>
    <w:rsid w:val="00F07E4C"/>
    <w:rsid w:val="00F85D2E"/>
    <w:rsid w:val="00FD4B0E"/>
    <w:rsid w:val="00FD6C19"/>
    <w:rsid w:val="00FE590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D0DE"/>
  <w15:chartTrackingRefBased/>
  <w15:docId w15:val="{003F3673-5A07-4D1F-9595-BBDB8FA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link w:val="a8"/>
    <w:rPr>
      <w:rFonts w:ascii="ＭＳ 明朝" w:hAnsi="ＭＳ 明朝"/>
      <w:sz w:val="22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Pr>
      <w:rFonts w:ascii="ＭＳ 明朝" w:hAnsi="ＭＳ 明朝"/>
      <w:sz w:val="22"/>
    </w:rPr>
  </w:style>
  <w:style w:type="paragraph" w:styleId="ac">
    <w:name w:val="Date"/>
    <w:basedOn w:val="a"/>
    <w:next w:val="a"/>
    <w:link w:val="ad"/>
    <w:rPr>
      <w:rFonts w:ascii="ＭＳ Ｐ明朝" w:eastAsia="ＭＳ Ｐ明朝" w:hAnsi="ＭＳ Ｐ明朝"/>
    </w:rPr>
  </w:style>
  <w:style w:type="character" w:customStyle="1" w:styleId="ad">
    <w:name w:val="日付 (文字)"/>
    <w:link w:val="ac"/>
    <w:rPr>
      <w:rFonts w:ascii="ＭＳ Ｐ明朝" w:eastAsia="ＭＳ Ｐ明朝" w:hAnsi="ＭＳ Ｐ明朝"/>
    </w:rPr>
  </w:style>
  <w:style w:type="character" w:customStyle="1" w:styleId="ae">
    <w:name w:val="吹き出し (文字)"/>
    <w:link w:val="af"/>
    <w:rPr>
      <w:rFonts w:ascii="Arial" w:eastAsia="ＭＳ ゴシック" w:hAnsi="Arial"/>
      <w:sz w:val="18"/>
    </w:rPr>
  </w:style>
  <w:style w:type="paragraph" w:styleId="af">
    <w:name w:val="Balloon Text"/>
    <w:basedOn w:val="a"/>
    <w:link w:val="ae"/>
    <w:semiHidden/>
    <w:rPr>
      <w:rFonts w:ascii="Arial" w:eastAsia="ＭＳ ゴシック" w:hAnsi="Arial"/>
      <w:sz w:val="18"/>
    </w:rPr>
  </w:style>
  <w:style w:type="character" w:styleId="af0">
    <w:name w:val="Hyperlink"/>
    <w:rPr>
      <w:color w:val="0000FF"/>
      <w:u w:val="single"/>
    </w:rPr>
  </w:style>
  <w:style w:type="character" w:customStyle="1" w:styleId="af1">
    <w:name w:val="脚注文字列 (文字)"/>
    <w:basedOn w:val="a0"/>
    <w:link w:val="af2"/>
  </w:style>
  <w:style w:type="paragraph" w:styleId="af2">
    <w:name w:val="footnote text"/>
    <w:basedOn w:val="a"/>
    <w:link w:val="af1"/>
    <w:semiHidden/>
    <w:pPr>
      <w:snapToGrid w:val="0"/>
      <w:jc w:val="left"/>
    </w:p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A6D6-B5EA-4DE2-A317-93690B44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